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2101"/>
        <w:gridCol w:w="1843"/>
        <w:gridCol w:w="1838"/>
        <w:gridCol w:w="1563"/>
        <w:gridCol w:w="3120"/>
        <w:gridCol w:w="2551"/>
        <w:gridCol w:w="1418"/>
      </w:tblGrid>
      <w:tr w:rsidR="0017052B" w:rsidRPr="00800D00" w:rsidTr="003311A8">
        <w:trPr>
          <w:trHeight w:val="1402"/>
        </w:trPr>
        <w:tc>
          <w:tcPr>
            <w:tcW w:w="14895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00D00" w:rsidRPr="008711AB" w:rsidRDefault="008C2A95" w:rsidP="008711AB">
            <w:pPr>
              <w:widowControl w:val="0"/>
              <w:autoSpaceDE w:val="0"/>
              <w:autoSpaceDN w:val="0"/>
              <w:adjustRightInd w:val="0"/>
              <w:ind w:left="9498" w:right="2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11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</w:t>
            </w:r>
            <w:r w:rsidR="008711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п</w:t>
            </w:r>
            <w:r w:rsidR="00800D00" w:rsidRPr="008711AB">
              <w:rPr>
                <w:rFonts w:ascii="Times New Roman" w:hAnsi="Times New Roman" w:cs="Times New Roman"/>
                <w:sz w:val="18"/>
                <w:szCs w:val="18"/>
              </w:rPr>
              <w:t xml:space="preserve">риложение </w:t>
            </w:r>
            <w:r w:rsidR="008711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0D00" w:rsidRPr="008711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8711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800D00" w:rsidRPr="008711AB">
              <w:rPr>
                <w:rFonts w:ascii="Times New Roman" w:hAnsi="Times New Roman" w:cs="Times New Roman"/>
                <w:sz w:val="18"/>
                <w:szCs w:val="18"/>
              </w:rPr>
              <w:t>утверждено постановлением главы</w:t>
            </w:r>
          </w:p>
          <w:p w:rsidR="008711AB" w:rsidRDefault="008711AB" w:rsidP="008711AB">
            <w:pPr>
              <w:widowControl w:val="0"/>
              <w:autoSpaceDE w:val="0"/>
              <w:autoSpaceDN w:val="0"/>
              <w:adjustRightInd w:val="0"/>
              <w:ind w:left="9781" w:right="2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гниципального</w:t>
            </w:r>
            <w:proofErr w:type="spellEnd"/>
          </w:p>
          <w:p w:rsidR="008711AB" w:rsidRDefault="008711AB" w:rsidP="008711AB">
            <w:pPr>
              <w:widowControl w:val="0"/>
              <w:autoSpaceDE w:val="0"/>
              <w:autoSpaceDN w:val="0"/>
              <w:adjustRightInd w:val="0"/>
              <w:ind w:left="9781" w:right="2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Севастьяновск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11AB" w:rsidRDefault="008711AB" w:rsidP="008711AB">
            <w:pPr>
              <w:widowControl w:val="0"/>
              <w:autoSpaceDE w:val="0"/>
              <w:autoSpaceDN w:val="0"/>
              <w:adjustRightInd w:val="0"/>
              <w:ind w:left="9781" w:right="2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е</w:t>
            </w:r>
            <w:r w:rsidR="00800D00" w:rsidRPr="008711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8711AB" w:rsidRDefault="008711AB" w:rsidP="008711AB">
            <w:pPr>
              <w:widowControl w:val="0"/>
              <w:autoSpaceDE w:val="0"/>
              <w:autoSpaceDN w:val="0"/>
              <w:adjustRightInd w:val="0"/>
              <w:ind w:left="9781" w:right="2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зерский муниципальный район</w:t>
            </w:r>
          </w:p>
          <w:p w:rsidR="00800D00" w:rsidRPr="008711AB" w:rsidRDefault="008711AB" w:rsidP="008711AB">
            <w:pPr>
              <w:widowControl w:val="0"/>
              <w:autoSpaceDE w:val="0"/>
              <w:autoSpaceDN w:val="0"/>
              <w:adjustRightInd w:val="0"/>
              <w:ind w:left="9781" w:right="273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</w:t>
            </w:r>
            <w:r w:rsidR="00800D00" w:rsidRPr="008711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BA655D" w:rsidRPr="008711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0D00" w:rsidRPr="008711A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A655D" w:rsidRPr="008711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нваря</w:t>
            </w:r>
            <w:r w:rsidR="00800D00" w:rsidRPr="008711AB"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00D00" w:rsidRPr="008711AB">
              <w:rPr>
                <w:rFonts w:ascii="Times New Roman" w:hAnsi="Times New Roman" w:cs="Times New Roman"/>
                <w:sz w:val="18"/>
                <w:szCs w:val="18"/>
              </w:rPr>
              <w:t xml:space="preserve">  года  №</w:t>
            </w:r>
            <w:r w:rsidR="00844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00D00" w:rsidRPr="008711AB" w:rsidRDefault="00800D00" w:rsidP="008711AB">
            <w:pPr>
              <w:widowControl w:val="0"/>
              <w:autoSpaceDE w:val="0"/>
              <w:autoSpaceDN w:val="0"/>
              <w:adjustRightInd w:val="0"/>
              <w:ind w:right="2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D00" w:rsidRPr="00800D00" w:rsidRDefault="008711AB" w:rsidP="00800D00">
            <w:pPr>
              <w:widowControl w:val="0"/>
              <w:tabs>
                <w:tab w:val="left" w:pos="800"/>
                <w:tab w:val="center" w:pos="4819"/>
              </w:tabs>
              <w:autoSpaceDE w:val="0"/>
              <w:autoSpaceDN w:val="0"/>
              <w:adjustRightInd w:val="0"/>
              <w:ind w:right="-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</w:p>
          <w:p w:rsidR="008711AB" w:rsidRDefault="008711AB" w:rsidP="00800D00">
            <w:pPr>
              <w:widowControl w:val="0"/>
              <w:tabs>
                <w:tab w:val="left" w:pos="710"/>
                <w:tab w:val="left" w:pos="800"/>
                <w:tab w:val="center" w:pos="4819"/>
              </w:tabs>
              <w:autoSpaceDE w:val="0"/>
              <w:autoSpaceDN w:val="0"/>
              <w:adjustRightInd w:val="0"/>
              <w:ind w:right="-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ов </w:t>
            </w:r>
            <w:r w:rsidR="00800D00" w:rsidRPr="00800D00">
              <w:rPr>
                <w:rFonts w:ascii="Times New Roman" w:hAnsi="Times New Roman" w:cs="Times New Roman"/>
              </w:rPr>
              <w:t xml:space="preserve"> с массовым пребыванием людей, расположенных на территории </w:t>
            </w:r>
            <w:r>
              <w:rPr>
                <w:rFonts w:ascii="Times New Roman" w:hAnsi="Times New Roman" w:cs="Times New Roman"/>
              </w:rPr>
              <w:t>Севастьяновского сельского поселения</w:t>
            </w:r>
            <w:r w:rsidR="00800D00" w:rsidRPr="00800D00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800D00" w:rsidRPr="00800D00" w:rsidRDefault="008711AB" w:rsidP="00800D00">
            <w:pPr>
              <w:widowControl w:val="0"/>
              <w:tabs>
                <w:tab w:val="left" w:pos="710"/>
                <w:tab w:val="left" w:pos="800"/>
                <w:tab w:val="center" w:pos="4819"/>
              </w:tabs>
              <w:autoSpaceDE w:val="0"/>
              <w:autoSpaceDN w:val="0"/>
              <w:adjustRightInd w:val="0"/>
              <w:ind w:right="-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Приозерский муниципальный район Ленинградской области.</w:t>
            </w:r>
          </w:p>
          <w:p w:rsidR="0017052B" w:rsidRPr="00800D00" w:rsidRDefault="0017052B" w:rsidP="00800D00">
            <w:pPr>
              <w:pStyle w:val="2"/>
              <w:shd w:val="clear" w:color="auto" w:fill="auto"/>
              <w:spacing w:line="274" w:lineRule="exact"/>
              <w:ind w:right="-172"/>
              <w:rPr>
                <w:sz w:val="24"/>
                <w:szCs w:val="24"/>
              </w:rPr>
            </w:pPr>
          </w:p>
        </w:tc>
      </w:tr>
      <w:tr w:rsidR="008E47BF" w:rsidRPr="00800D00" w:rsidTr="003311A8">
        <w:trPr>
          <w:trHeight w:val="14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800D00" w:rsidRDefault="008E47BF" w:rsidP="00800D00">
            <w:pPr>
              <w:pStyle w:val="2"/>
              <w:shd w:val="clear" w:color="auto" w:fill="auto"/>
              <w:spacing w:line="274" w:lineRule="exact"/>
              <w:ind w:right="-172"/>
              <w:rPr>
                <w:sz w:val="24"/>
                <w:szCs w:val="24"/>
              </w:rPr>
            </w:pPr>
            <w:r w:rsidRPr="00800D0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0D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00D00">
              <w:rPr>
                <w:sz w:val="24"/>
                <w:szCs w:val="24"/>
              </w:rPr>
              <w:t xml:space="preserve">/ </w:t>
            </w:r>
            <w:proofErr w:type="spellStart"/>
            <w:r w:rsidRPr="00800D00">
              <w:rPr>
                <w:sz w:val="24"/>
                <w:szCs w:val="24"/>
              </w:rPr>
              <w:t>п</w:t>
            </w:r>
            <w:proofErr w:type="spellEnd"/>
            <w:r w:rsidR="00F5262A">
              <w:rPr>
                <w:sz w:val="24"/>
                <w:szCs w:val="24"/>
              </w:rPr>
              <w:t>/</w:t>
            </w:r>
            <w:proofErr w:type="spellStart"/>
            <w:r w:rsidR="00F526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B91FC3">
            <w:pPr>
              <w:pStyle w:val="2"/>
              <w:shd w:val="clear" w:color="auto" w:fill="auto"/>
              <w:spacing w:line="274" w:lineRule="exact"/>
              <w:ind w:right="-172" w:firstLine="240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Полное наим</w:t>
            </w:r>
            <w:r w:rsidR="00B91FC3" w:rsidRPr="003311A8">
              <w:rPr>
                <w:sz w:val="22"/>
                <w:szCs w:val="22"/>
              </w:rPr>
              <w:t>енование у</w:t>
            </w:r>
            <w:r w:rsidRPr="003311A8">
              <w:rPr>
                <w:sz w:val="22"/>
                <w:szCs w:val="22"/>
              </w:rPr>
              <w:t>чреждения</w:t>
            </w:r>
            <w:r w:rsidR="00DB50DA" w:rsidRPr="003311A8">
              <w:rPr>
                <w:sz w:val="22"/>
                <w:szCs w:val="22"/>
              </w:rPr>
              <w:t xml:space="preserve"> с</w:t>
            </w:r>
            <w:r w:rsidRPr="003311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11A8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3311A8">
              <w:rPr>
                <w:sz w:val="22"/>
                <w:szCs w:val="22"/>
              </w:rPr>
              <w:t xml:space="preserve"> указанием филиа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A8" w:rsidRDefault="008E47BF" w:rsidP="00800D00">
            <w:pPr>
              <w:pStyle w:val="2"/>
              <w:shd w:val="clear" w:color="auto" w:fill="auto"/>
              <w:spacing w:line="278" w:lineRule="exact"/>
              <w:ind w:right="-172"/>
              <w:jc w:val="center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 xml:space="preserve">Юридический </w:t>
            </w:r>
          </w:p>
          <w:p w:rsidR="008E47BF" w:rsidRPr="003311A8" w:rsidRDefault="008E47BF" w:rsidP="00800D00">
            <w:pPr>
              <w:pStyle w:val="2"/>
              <w:shd w:val="clear" w:color="auto" w:fill="auto"/>
              <w:spacing w:line="278" w:lineRule="exact"/>
              <w:ind w:right="-172"/>
              <w:jc w:val="center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адре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800D00">
            <w:pPr>
              <w:pStyle w:val="2"/>
              <w:shd w:val="clear" w:color="auto" w:fill="auto"/>
              <w:spacing w:line="274" w:lineRule="exact"/>
              <w:ind w:right="-172"/>
              <w:jc w:val="center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Количество персона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800D00">
            <w:pPr>
              <w:pStyle w:val="2"/>
              <w:shd w:val="clear" w:color="auto" w:fill="auto"/>
              <w:spacing w:line="274" w:lineRule="exact"/>
              <w:ind w:right="-172"/>
              <w:jc w:val="center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Количество</w:t>
            </w:r>
          </w:p>
          <w:p w:rsidR="008E47BF" w:rsidRPr="003311A8" w:rsidRDefault="00203B17" w:rsidP="00800D00">
            <w:pPr>
              <w:pStyle w:val="2"/>
              <w:shd w:val="clear" w:color="auto" w:fill="auto"/>
              <w:spacing w:line="274" w:lineRule="exact"/>
              <w:ind w:right="-172"/>
              <w:jc w:val="center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посет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800D00">
            <w:pPr>
              <w:pStyle w:val="2"/>
              <w:shd w:val="clear" w:color="auto" w:fill="auto"/>
              <w:spacing w:line="274" w:lineRule="exact"/>
              <w:ind w:right="-172"/>
              <w:jc w:val="center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ФИО</w:t>
            </w:r>
          </w:p>
          <w:p w:rsidR="008E47BF" w:rsidRPr="003311A8" w:rsidRDefault="008E47BF" w:rsidP="00800D00">
            <w:pPr>
              <w:pStyle w:val="2"/>
              <w:shd w:val="clear" w:color="auto" w:fill="auto"/>
              <w:spacing w:line="274" w:lineRule="exact"/>
              <w:ind w:right="-172"/>
              <w:jc w:val="center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руководителя</w:t>
            </w:r>
          </w:p>
          <w:p w:rsidR="008E47BF" w:rsidRPr="003311A8" w:rsidRDefault="008E47BF" w:rsidP="00800D00">
            <w:pPr>
              <w:pStyle w:val="2"/>
              <w:shd w:val="clear" w:color="auto" w:fill="auto"/>
              <w:spacing w:line="274" w:lineRule="exact"/>
              <w:ind w:right="-172"/>
              <w:jc w:val="center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(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F5262A">
            <w:pPr>
              <w:pStyle w:val="2"/>
              <w:shd w:val="clear" w:color="auto" w:fill="auto"/>
              <w:spacing w:line="274" w:lineRule="exact"/>
              <w:ind w:right="1407"/>
              <w:jc w:val="righ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 xml:space="preserve">Номер </w:t>
            </w:r>
            <w:r w:rsidR="00F5262A" w:rsidRPr="003311A8">
              <w:rPr>
                <w:sz w:val="22"/>
                <w:szCs w:val="22"/>
              </w:rPr>
              <w:t>телеф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DB50DA">
            <w:pPr>
              <w:pStyle w:val="2"/>
              <w:shd w:val="clear" w:color="auto" w:fill="auto"/>
              <w:spacing w:line="274" w:lineRule="exact"/>
              <w:ind w:right="-172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Категория объекта</w:t>
            </w:r>
          </w:p>
        </w:tc>
      </w:tr>
      <w:tr w:rsidR="008E47BF" w:rsidRPr="00800D00" w:rsidTr="003311A8">
        <w:trPr>
          <w:trHeight w:val="19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800D00" w:rsidRDefault="008E47BF" w:rsidP="00800D00">
            <w:pPr>
              <w:pStyle w:val="2"/>
              <w:shd w:val="clear" w:color="auto" w:fill="auto"/>
              <w:spacing w:line="240" w:lineRule="auto"/>
              <w:ind w:right="-172"/>
              <w:rPr>
                <w:sz w:val="24"/>
                <w:szCs w:val="24"/>
              </w:rPr>
            </w:pPr>
            <w:r w:rsidRPr="00800D00">
              <w:rPr>
                <w:sz w:val="24"/>
                <w:szCs w:val="24"/>
              </w:rPr>
              <w:t>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800D00">
            <w:pPr>
              <w:pStyle w:val="2"/>
              <w:shd w:val="clear" w:color="auto" w:fill="auto"/>
              <w:spacing w:line="274" w:lineRule="exact"/>
              <w:ind w:left="12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Муниципальное</w:t>
            </w:r>
          </w:p>
          <w:p w:rsidR="008E47BF" w:rsidRPr="003311A8" w:rsidRDefault="00B1415F" w:rsidP="00800D00">
            <w:pPr>
              <w:pStyle w:val="2"/>
              <w:shd w:val="clear" w:color="auto" w:fill="auto"/>
              <w:spacing w:line="274" w:lineRule="exact"/>
              <w:ind w:left="120" w:right="-1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E47BF" w:rsidRPr="003311A8">
              <w:rPr>
                <w:sz w:val="22"/>
                <w:szCs w:val="22"/>
              </w:rPr>
              <w:t>бразовательное</w:t>
            </w:r>
          </w:p>
          <w:p w:rsidR="008E47BF" w:rsidRPr="003311A8" w:rsidRDefault="008E47BF" w:rsidP="00800D00">
            <w:pPr>
              <w:pStyle w:val="2"/>
              <w:shd w:val="clear" w:color="auto" w:fill="auto"/>
              <w:spacing w:line="274" w:lineRule="exact"/>
              <w:ind w:left="12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учреждение</w:t>
            </w:r>
          </w:p>
          <w:p w:rsidR="003311A8" w:rsidRDefault="00B1415F" w:rsidP="008711AB">
            <w:pPr>
              <w:pStyle w:val="2"/>
              <w:shd w:val="clear" w:color="auto" w:fill="auto"/>
              <w:spacing w:line="274" w:lineRule="exact"/>
              <w:ind w:left="120" w:right="-1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="008711AB" w:rsidRPr="003311A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панян</w:t>
            </w:r>
            <w:r w:rsidR="008711AB" w:rsidRPr="003311A8">
              <w:rPr>
                <w:sz w:val="22"/>
                <w:szCs w:val="22"/>
              </w:rPr>
              <w:t>ская</w:t>
            </w:r>
            <w:proofErr w:type="spellEnd"/>
            <w:r w:rsidR="008711AB" w:rsidRPr="003311A8">
              <w:rPr>
                <w:sz w:val="22"/>
                <w:szCs w:val="22"/>
              </w:rPr>
              <w:t xml:space="preserve"> основная </w:t>
            </w:r>
            <w:proofErr w:type="spellStart"/>
            <w:r w:rsidR="008711AB" w:rsidRPr="003311A8">
              <w:rPr>
                <w:sz w:val="22"/>
                <w:szCs w:val="22"/>
              </w:rPr>
              <w:t>общеобразователь</w:t>
            </w:r>
            <w:proofErr w:type="spellEnd"/>
          </w:p>
          <w:p w:rsidR="008E47BF" w:rsidRPr="003311A8" w:rsidRDefault="008711AB" w:rsidP="008711AB">
            <w:pPr>
              <w:pStyle w:val="2"/>
              <w:shd w:val="clear" w:color="auto" w:fill="auto"/>
              <w:spacing w:line="274" w:lineRule="exact"/>
              <w:ind w:left="120" w:right="-172"/>
              <w:jc w:val="left"/>
              <w:rPr>
                <w:sz w:val="22"/>
                <w:szCs w:val="22"/>
              </w:rPr>
            </w:pPr>
            <w:proofErr w:type="spellStart"/>
            <w:r w:rsidRPr="003311A8">
              <w:rPr>
                <w:sz w:val="22"/>
                <w:szCs w:val="22"/>
              </w:rPr>
              <w:t>ная</w:t>
            </w:r>
            <w:proofErr w:type="spellEnd"/>
            <w:r w:rsidRPr="003311A8"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3311A8" w:rsidP="003311A8">
            <w:pPr>
              <w:pStyle w:val="2"/>
              <w:shd w:val="clear" w:color="auto" w:fill="auto"/>
              <w:spacing w:line="274" w:lineRule="exact"/>
              <w:ind w:left="14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188752</w:t>
            </w:r>
          </w:p>
          <w:p w:rsidR="003311A8" w:rsidRPr="003311A8" w:rsidRDefault="003311A8" w:rsidP="003311A8">
            <w:pPr>
              <w:pStyle w:val="2"/>
              <w:shd w:val="clear" w:color="auto" w:fill="auto"/>
              <w:spacing w:line="274" w:lineRule="exact"/>
              <w:ind w:left="14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п. Севастьяново</w:t>
            </w:r>
          </w:p>
          <w:p w:rsidR="003311A8" w:rsidRDefault="003311A8" w:rsidP="003311A8">
            <w:pPr>
              <w:pStyle w:val="2"/>
              <w:shd w:val="clear" w:color="auto" w:fill="auto"/>
              <w:spacing w:line="274" w:lineRule="exact"/>
              <w:ind w:left="14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 xml:space="preserve">Приозерский район, Ленинградской области, </w:t>
            </w:r>
          </w:p>
          <w:p w:rsidR="003311A8" w:rsidRPr="003311A8" w:rsidRDefault="003311A8" w:rsidP="003311A8">
            <w:pPr>
              <w:pStyle w:val="2"/>
              <w:shd w:val="clear" w:color="auto" w:fill="auto"/>
              <w:spacing w:line="274" w:lineRule="exact"/>
              <w:ind w:left="14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ул. Новая, д.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B1415F" w:rsidP="00800D00">
            <w:pPr>
              <w:pStyle w:val="2"/>
              <w:shd w:val="clear" w:color="auto" w:fill="auto"/>
              <w:spacing w:line="240" w:lineRule="auto"/>
              <w:ind w:left="160" w:right="-1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800D00">
            <w:pPr>
              <w:pStyle w:val="2"/>
              <w:shd w:val="clear" w:color="auto" w:fill="auto"/>
              <w:spacing w:line="240" w:lineRule="auto"/>
              <w:ind w:left="18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3311A8" w:rsidP="00800D00">
            <w:pPr>
              <w:pStyle w:val="2"/>
              <w:shd w:val="clear" w:color="auto" w:fill="auto"/>
              <w:spacing w:line="274" w:lineRule="exact"/>
              <w:ind w:right="-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Вер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3311A8" w:rsidP="00800D00">
            <w:pPr>
              <w:pStyle w:val="2"/>
              <w:shd w:val="clear" w:color="auto" w:fill="auto"/>
              <w:spacing w:line="274" w:lineRule="exact"/>
              <w:ind w:right="-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8 813 79) 93 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800D00">
            <w:pPr>
              <w:ind w:right="-172"/>
              <w:rPr>
                <w:rFonts w:ascii="Times New Roman" w:hAnsi="Times New Roman" w:cs="Times New Roman"/>
              </w:rPr>
            </w:pPr>
          </w:p>
          <w:p w:rsidR="00800D00" w:rsidRPr="003311A8" w:rsidRDefault="00800D00" w:rsidP="00800D00">
            <w:pPr>
              <w:ind w:right="-172"/>
              <w:rPr>
                <w:rFonts w:ascii="Times New Roman" w:hAnsi="Times New Roman" w:cs="Times New Roman"/>
              </w:rPr>
            </w:pPr>
            <w:r w:rsidRPr="003311A8">
              <w:rPr>
                <w:rFonts w:ascii="Times New Roman" w:hAnsi="Times New Roman" w:cs="Times New Roman"/>
                <w:sz w:val="22"/>
                <w:szCs w:val="22"/>
              </w:rPr>
              <w:t>3 категория</w:t>
            </w:r>
          </w:p>
        </w:tc>
      </w:tr>
      <w:tr w:rsidR="008E47BF" w:rsidRPr="00800D00" w:rsidTr="003311A8">
        <w:trPr>
          <w:trHeight w:val="16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800D00" w:rsidRDefault="008E47BF" w:rsidP="00800D00">
            <w:pPr>
              <w:pStyle w:val="2"/>
              <w:shd w:val="clear" w:color="auto" w:fill="auto"/>
              <w:spacing w:line="240" w:lineRule="auto"/>
              <w:ind w:right="-172"/>
              <w:rPr>
                <w:sz w:val="24"/>
                <w:szCs w:val="24"/>
              </w:rPr>
            </w:pPr>
            <w:r w:rsidRPr="00800D00">
              <w:rPr>
                <w:sz w:val="24"/>
                <w:szCs w:val="24"/>
              </w:rPr>
              <w:t>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800D00">
            <w:pPr>
              <w:pStyle w:val="2"/>
              <w:shd w:val="clear" w:color="auto" w:fill="auto"/>
              <w:spacing w:line="274" w:lineRule="exact"/>
              <w:ind w:left="12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Муниципальное</w:t>
            </w:r>
          </w:p>
          <w:p w:rsidR="008E47BF" w:rsidRPr="003311A8" w:rsidRDefault="008E47BF" w:rsidP="00800D00">
            <w:pPr>
              <w:pStyle w:val="2"/>
              <w:shd w:val="clear" w:color="auto" w:fill="auto"/>
              <w:spacing w:line="274" w:lineRule="exact"/>
              <w:ind w:left="12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учреждение</w:t>
            </w:r>
          </w:p>
          <w:p w:rsidR="008E47BF" w:rsidRPr="003311A8" w:rsidRDefault="003311A8" w:rsidP="00800D00">
            <w:pPr>
              <w:pStyle w:val="2"/>
              <w:shd w:val="clear" w:color="auto" w:fill="auto"/>
              <w:spacing w:line="274" w:lineRule="exact"/>
              <w:ind w:left="120" w:right="-1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ы «Севастьяновское клубное объедин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A8" w:rsidRPr="003311A8" w:rsidRDefault="003311A8" w:rsidP="003311A8">
            <w:pPr>
              <w:pStyle w:val="2"/>
              <w:shd w:val="clear" w:color="auto" w:fill="auto"/>
              <w:spacing w:line="274" w:lineRule="exact"/>
              <w:ind w:left="14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188752</w:t>
            </w:r>
          </w:p>
          <w:p w:rsidR="003311A8" w:rsidRPr="003311A8" w:rsidRDefault="003311A8" w:rsidP="003311A8">
            <w:pPr>
              <w:pStyle w:val="2"/>
              <w:shd w:val="clear" w:color="auto" w:fill="auto"/>
              <w:spacing w:line="274" w:lineRule="exact"/>
              <w:ind w:left="14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п. Севастьяново</w:t>
            </w:r>
          </w:p>
          <w:p w:rsidR="003311A8" w:rsidRDefault="003311A8" w:rsidP="003311A8">
            <w:pPr>
              <w:pStyle w:val="2"/>
              <w:shd w:val="clear" w:color="auto" w:fill="auto"/>
              <w:spacing w:line="274" w:lineRule="exact"/>
              <w:ind w:left="14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 xml:space="preserve">Приозерский район, Ленинградской области, </w:t>
            </w:r>
          </w:p>
          <w:p w:rsidR="008E47BF" w:rsidRDefault="003311A8" w:rsidP="003311A8">
            <w:pPr>
              <w:pStyle w:val="2"/>
              <w:shd w:val="clear" w:color="auto" w:fill="auto"/>
              <w:spacing w:line="274" w:lineRule="exact"/>
              <w:ind w:left="140" w:right="-172"/>
              <w:jc w:val="left"/>
              <w:rPr>
                <w:sz w:val="22"/>
                <w:szCs w:val="22"/>
              </w:rPr>
            </w:pPr>
            <w:r w:rsidRPr="003311A8">
              <w:rPr>
                <w:sz w:val="22"/>
                <w:szCs w:val="22"/>
              </w:rPr>
              <w:t>ул. Новая, д.</w:t>
            </w:r>
            <w:r>
              <w:rPr>
                <w:sz w:val="22"/>
                <w:szCs w:val="22"/>
              </w:rPr>
              <w:t>4</w:t>
            </w:r>
          </w:p>
          <w:p w:rsidR="003311A8" w:rsidRPr="003311A8" w:rsidRDefault="003311A8" w:rsidP="003311A8">
            <w:pPr>
              <w:pStyle w:val="2"/>
              <w:shd w:val="clear" w:color="auto" w:fill="auto"/>
              <w:spacing w:line="274" w:lineRule="exact"/>
              <w:ind w:left="140" w:right="-172"/>
              <w:jc w:val="left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5C3DF6" w:rsidP="00800D00">
            <w:pPr>
              <w:pStyle w:val="2"/>
              <w:shd w:val="clear" w:color="auto" w:fill="auto"/>
              <w:spacing w:line="240" w:lineRule="auto"/>
              <w:ind w:left="160" w:right="-1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5C3DF6" w:rsidP="005C3DF6">
            <w:pPr>
              <w:pStyle w:val="2"/>
              <w:shd w:val="clear" w:color="auto" w:fill="auto"/>
              <w:spacing w:line="240" w:lineRule="auto"/>
              <w:ind w:left="180" w:right="-1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1A8" w:rsidRDefault="003311A8" w:rsidP="003311A8">
            <w:pPr>
              <w:pStyle w:val="2"/>
              <w:shd w:val="clear" w:color="auto" w:fill="auto"/>
              <w:spacing w:line="274" w:lineRule="exact"/>
              <w:ind w:left="180" w:right="-1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Екатерина</w:t>
            </w:r>
          </w:p>
          <w:p w:rsidR="008E47BF" w:rsidRPr="003311A8" w:rsidRDefault="003311A8" w:rsidP="003311A8">
            <w:pPr>
              <w:pStyle w:val="2"/>
              <w:shd w:val="clear" w:color="auto" w:fill="auto"/>
              <w:spacing w:line="274" w:lineRule="exact"/>
              <w:ind w:left="180" w:right="-1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3311A8" w:rsidP="00800D00">
            <w:pPr>
              <w:pStyle w:val="2"/>
              <w:shd w:val="clear" w:color="auto" w:fill="auto"/>
              <w:spacing w:line="278" w:lineRule="exact"/>
              <w:ind w:right="-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8 813 79) 93 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7BF" w:rsidRPr="003311A8" w:rsidRDefault="008E47BF" w:rsidP="00800D00">
            <w:pPr>
              <w:ind w:right="-172"/>
              <w:rPr>
                <w:rFonts w:ascii="Times New Roman" w:hAnsi="Times New Roman" w:cs="Times New Roman"/>
              </w:rPr>
            </w:pPr>
          </w:p>
          <w:p w:rsidR="00800D00" w:rsidRPr="003311A8" w:rsidRDefault="00800D00" w:rsidP="00800D00">
            <w:pPr>
              <w:ind w:right="-172"/>
              <w:rPr>
                <w:rFonts w:ascii="Times New Roman" w:hAnsi="Times New Roman" w:cs="Times New Roman"/>
              </w:rPr>
            </w:pPr>
            <w:r w:rsidRPr="003311A8">
              <w:rPr>
                <w:rFonts w:ascii="Times New Roman" w:hAnsi="Times New Roman" w:cs="Times New Roman"/>
                <w:sz w:val="22"/>
                <w:szCs w:val="22"/>
              </w:rPr>
              <w:t>3 категория</w:t>
            </w:r>
          </w:p>
        </w:tc>
      </w:tr>
    </w:tbl>
    <w:p w:rsidR="008E47BF" w:rsidRPr="00800D00" w:rsidRDefault="008E47BF" w:rsidP="00800D00">
      <w:pPr>
        <w:ind w:right="-172"/>
        <w:rPr>
          <w:rFonts w:ascii="Times New Roman" w:hAnsi="Times New Roman" w:cs="Times New Roman"/>
        </w:rPr>
      </w:pPr>
    </w:p>
    <w:sectPr w:rsidR="008E47BF" w:rsidRPr="00800D00" w:rsidSect="00800D0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061"/>
    <w:rsid w:val="00013854"/>
    <w:rsid w:val="0002208E"/>
    <w:rsid w:val="000C5345"/>
    <w:rsid w:val="0017052B"/>
    <w:rsid w:val="001C70F5"/>
    <w:rsid w:val="00203B17"/>
    <w:rsid w:val="003311A8"/>
    <w:rsid w:val="00396A8A"/>
    <w:rsid w:val="003F3048"/>
    <w:rsid w:val="004B7B45"/>
    <w:rsid w:val="004D133E"/>
    <w:rsid w:val="005A4BA0"/>
    <w:rsid w:val="005C1F2E"/>
    <w:rsid w:val="005C3DF6"/>
    <w:rsid w:val="006238A1"/>
    <w:rsid w:val="0064482D"/>
    <w:rsid w:val="006E0E5E"/>
    <w:rsid w:val="007378F2"/>
    <w:rsid w:val="00751D58"/>
    <w:rsid w:val="0077197A"/>
    <w:rsid w:val="00800D00"/>
    <w:rsid w:val="008117D1"/>
    <w:rsid w:val="00825892"/>
    <w:rsid w:val="0084446D"/>
    <w:rsid w:val="008711AB"/>
    <w:rsid w:val="008C2A95"/>
    <w:rsid w:val="008E47BF"/>
    <w:rsid w:val="0091151C"/>
    <w:rsid w:val="009E7061"/>
    <w:rsid w:val="00A156CD"/>
    <w:rsid w:val="00B1415F"/>
    <w:rsid w:val="00B531F3"/>
    <w:rsid w:val="00B7469E"/>
    <w:rsid w:val="00B91FC3"/>
    <w:rsid w:val="00BA655D"/>
    <w:rsid w:val="00BF0F7A"/>
    <w:rsid w:val="00C47D19"/>
    <w:rsid w:val="00CB0B6E"/>
    <w:rsid w:val="00D03320"/>
    <w:rsid w:val="00D45227"/>
    <w:rsid w:val="00D91F66"/>
    <w:rsid w:val="00DB50DA"/>
    <w:rsid w:val="00E429DF"/>
    <w:rsid w:val="00F5262A"/>
    <w:rsid w:val="00F908BA"/>
    <w:rsid w:val="00FA4C6A"/>
    <w:rsid w:val="00FB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06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E70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9E70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8pt">
    <w:name w:val="Основной текст + 8 pt"/>
    <w:basedOn w:val="a3"/>
    <w:rsid w:val="00D03320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">
    <w:name w:val="Основной текст (3)_"/>
    <w:basedOn w:val="a0"/>
    <w:link w:val="30"/>
    <w:rsid w:val="00D0332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rsid w:val="00D033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332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85pt">
    <w:name w:val="Основной текст + 8;5 pt;Полужирный"/>
    <w:basedOn w:val="a3"/>
    <w:rsid w:val="005C1F2E"/>
    <w:rPr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">
    <w:name w:val="Основной текст (2)_"/>
    <w:basedOn w:val="a0"/>
    <w:link w:val="21"/>
    <w:rsid w:val="00F908B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F908BA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21">
    <w:name w:val="Основной текст (2)"/>
    <w:basedOn w:val="a"/>
    <w:link w:val="20"/>
    <w:rsid w:val="00F908BA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95pt">
    <w:name w:val="Основной текст + 9;5 pt;Полужирный"/>
    <w:basedOn w:val="a3"/>
    <w:rsid w:val="008E47BF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pt">
    <w:name w:val="Основной текст + 9 pt;Полужирный;Интервал 1 pt"/>
    <w:basedOn w:val="a3"/>
    <w:rsid w:val="008E47BF"/>
    <w:rPr>
      <w:b/>
      <w:bCs/>
      <w:i w:val="0"/>
      <w:iCs w:val="0"/>
      <w:smallCaps w:val="0"/>
      <w:strike w:val="0"/>
      <w:spacing w:val="20"/>
      <w:sz w:val="18"/>
      <w:szCs w:val="18"/>
    </w:rPr>
  </w:style>
  <w:style w:type="character" w:customStyle="1" w:styleId="4">
    <w:name w:val="Основной текст (4)_"/>
    <w:basedOn w:val="a0"/>
    <w:link w:val="40"/>
    <w:rsid w:val="00751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51D5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51D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51D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D51F-EAE8-475A-B575-A0952F2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еститель главы</cp:lastModifiedBy>
  <cp:revision>21</cp:revision>
  <cp:lastPrinted>2019-01-23T14:37:00Z</cp:lastPrinted>
  <dcterms:created xsi:type="dcterms:W3CDTF">2016-06-08T04:21:00Z</dcterms:created>
  <dcterms:modified xsi:type="dcterms:W3CDTF">2019-01-25T08:06:00Z</dcterms:modified>
</cp:coreProperties>
</file>